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6D8C" w14:textId="7984342E" w:rsidR="00DD568F" w:rsidRDefault="00DD568F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5B654554" w14:textId="7C078091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013C5020" wp14:editId="01DA970C">
            <wp:extent cx="3145612" cy="110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C308A" wp14:editId="083EED56">
            <wp:extent cx="2457450" cy="1047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652" w14:textId="77777777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16298C4" w14:textId="28080683" w:rsidR="00E67A88" w:rsidRPr="00D67E6A" w:rsidRDefault="00D67E6A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5.</w:t>
      </w:r>
      <w:r w:rsidR="00D5559B">
        <w:rPr>
          <w:rFonts w:ascii="Tahoma" w:hAnsi="Tahoma" w:cs="Tahoma"/>
          <w:b/>
          <w:i/>
          <w:sz w:val="16"/>
          <w:szCs w:val="16"/>
        </w:rPr>
        <w:t>1</w:t>
      </w:r>
    </w:p>
    <w:p w14:paraId="2E8B7397" w14:textId="77777777" w:rsidR="00E67A88" w:rsidRPr="00D67E6A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36DE4046" w14:textId="4F4A0A2C" w:rsidR="00E67A88" w:rsidRPr="00D67E6A" w:rsidRDefault="00E67A88" w:rsidP="00E67A88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07547DCC" w14:textId="77777777" w:rsidR="00E67A88" w:rsidRPr="006B228F" w:rsidRDefault="00E67A88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23BFD517" w14:textId="77777777" w:rsidR="00235ABF" w:rsidRPr="006B228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115E9F90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20504639" w14:textId="77777777" w:rsidR="00235ABF" w:rsidRPr="00A0719E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1A6FA136" w14:textId="51394808" w:rsidR="006B228F" w:rsidRPr="00A0719E" w:rsidRDefault="006B228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dla Zadania 1</w:t>
      </w:r>
    </w:p>
    <w:p w14:paraId="42A2B7DF" w14:textId="1CE8F6C9" w:rsidR="00235ABF" w:rsidRPr="00A70443" w:rsidRDefault="00FF71EA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Komputer z monitorem i oprogramowaniem</w:t>
      </w:r>
    </w:p>
    <w:p w14:paraId="2B472B08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DE68089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EDDEA87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27B001A" w14:textId="77777777" w:rsidR="00235ABF" w:rsidRPr="00A70443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1EA8DF15" w14:textId="77777777" w:rsidR="00A70443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F82EA31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6C5F312A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1AEE1085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39FC8653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3A10DECD" w14:textId="77777777" w:rsidR="00235ABF" w:rsidRPr="00A70443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633BF4A" w14:textId="77777777" w:rsidR="00A70443" w:rsidRPr="00A70443" w:rsidRDefault="00A70443" w:rsidP="00A70443">
      <w:pPr>
        <w:pStyle w:val="Tekstpodstawowy"/>
        <w:rPr>
          <w:rFonts w:ascii="Tahoma" w:hAnsi="Tahoma" w:cs="Tahoma"/>
          <w:sz w:val="20"/>
          <w:szCs w:val="20"/>
        </w:rPr>
      </w:pPr>
      <w:r w:rsidRPr="00A70443">
        <w:rPr>
          <w:rFonts w:ascii="Tahoma" w:hAnsi="Tahoma" w:cs="Tahoma"/>
          <w:sz w:val="20"/>
          <w:szCs w:val="20"/>
        </w:rPr>
        <w:t>Jednostka centr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4033"/>
        <w:gridCol w:w="2489"/>
      </w:tblGrid>
      <w:tr w:rsidR="00A70443" w:rsidRPr="00A70443" w14:paraId="2B73E7EB" w14:textId="77777777" w:rsidTr="00A70443">
        <w:tc>
          <w:tcPr>
            <w:tcW w:w="2766" w:type="dxa"/>
          </w:tcPr>
          <w:p w14:paraId="4524FB7C" w14:textId="031EC3A9" w:rsidR="00A70443" w:rsidRPr="00A70443" w:rsidRDefault="00A70443" w:rsidP="00A704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NAZWA PODZESPOŁU</w:t>
            </w:r>
          </w:p>
        </w:tc>
        <w:tc>
          <w:tcPr>
            <w:tcW w:w="4033" w:type="dxa"/>
          </w:tcPr>
          <w:p w14:paraId="36D09A97" w14:textId="65DCD00A" w:rsidR="00A70443" w:rsidRPr="00A70443" w:rsidRDefault="00A70443" w:rsidP="00A7044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  <w:u w:val="single"/>
              </w:rPr>
              <w:t>PARAMTERY WYMAGANE</w:t>
            </w:r>
          </w:p>
        </w:tc>
        <w:tc>
          <w:tcPr>
            <w:tcW w:w="2489" w:type="dxa"/>
          </w:tcPr>
          <w:p w14:paraId="17608F8A" w14:textId="3350D3A6" w:rsidR="00A70443" w:rsidRDefault="00A70443" w:rsidP="00A7044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BC764D3" w14:textId="6E6F6D2F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A70443" w:rsidRPr="00A70443" w14:paraId="0D08F0AB" w14:textId="0629C829" w:rsidTr="00A70443">
        <w:tc>
          <w:tcPr>
            <w:tcW w:w="2766" w:type="dxa"/>
          </w:tcPr>
          <w:p w14:paraId="5A3E3A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4033" w:type="dxa"/>
          </w:tcPr>
          <w:p w14:paraId="0842FDA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. 15150 punktów w teście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Software.</w:t>
            </w:r>
          </w:p>
        </w:tc>
        <w:tc>
          <w:tcPr>
            <w:tcW w:w="2489" w:type="dxa"/>
          </w:tcPr>
          <w:p w14:paraId="4436332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BF082E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10C09E4" w14:textId="0451530C" w:rsidTr="00A70443">
        <w:tc>
          <w:tcPr>
            <w:tcW w:w="2766" w:type="dxa"/>
          </w:tcPr>
          <w:p w14:paraId="087D4313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jemność dysku twardego nr 1</w:t>
            </w:r>
          </w:p>
        </w:tc>
        <w:tc>
          <w:tcPr>
            <w:tcW w:w="4033" w:type="dxa"/>
          </w:tcPr>
          <w:p w14:paraId="4882E806" w14:textId="2990C8AD" w:rsidR="00A70443" w:rsidRPr="00A70443" w:rsidRDefault="00A0719E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A70443" w:rsidRPr="00A70443">
              <w:rPr>
                <w:rFonts w:ascii="Tahoma" w:hAnsi="Tahoma" w:cs="Tahoma"/>
                <w:sz w:val="20"/>
                <w:szCs w:val="20"/>
              </w:rPr>
              <w:t xml:space="preserve"> GB</w:t>
            </w:r>
            <w:r>
              <w:rPr>
                <w:rFonts w:ascii="Tahoma" w:hAnsi="Tahoma" w:cs="Tahoma"/>
                <w:sz w:val="20"/>
                <w:szCs w:val="20"/>
              </w:rPr>
              <w:t xml:space="preserve"> (zainstalowany system)</w:t>
            </w:r>
          </w:p>
        </w:tc>
        <w:tc>
          <w:tcPr>
            <w:tcW w:w="2489" w:type="dxa"/>
          </w:tcPr>
          <w:p w14:paraId="0A3A4B52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EEBA4AA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C4020C4" w14:textId="7118D529" w:rsidTr="00A70443">
        <w:tc>
          <w:tcPr>
            <w:tcW w:w="2766" w:type="dxa"/>
          </w:tcPr>
          <w:p w14:paraId="25E456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dzaj dysku twardego nr 1</w:t>
            </w:r>
          </w:p>
        </w:tc>
        <w:tc>
          <w:tcPr>
            <w:tcW w:w="4033" w:type="dxa"/>
          </w:tcPr>
          <w:p w14:paraId="43CDE11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SD M.2</w:t>
            </w:r>
          </w:p>
        </w:tc>
        <w:tc>
          <w:tcPr>
            <w:tcW w:w="2489" w:type="dxa"/>
          </w:tcPr>
          <w:p w14:paraId="79684B3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0B68A1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72A3D75D" w14:textId="6BFA5030" w:rsidTr="00A70443">
        <w:tc>
          <w:tcPr>
            <w:tcW w:w="2766" w:type="dxa"/>
          </w:tcPr>
          <w:p w14:paraId="402B050B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jemność dysku twardego nr 2</w:t>
            </w:r>
          </w:p>
        </w:tc>
        <w:tc>
          <w:tcPr>
            <w:tcW w:w="4033" w:type="dxa"/>
          </w:tcPr>
          <w:p w14:paraId="4D6D3C01" w14:textId="15EF6BB9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 TB</w:t>
            </w:r>
          </w:p>
        </w:tc>
        <w:tc>
          <w:tcPr>
            <w:tcW w:w="2489" w:type="dxa"/>
          </w:tcPr>
          <w:p w14:paraId="13FBF13A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CE338DF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53266B3" w14:textId="3409B188" w:rsidTr="00A70443">
        <w:tc>
          <w:tcPr>
            <w:tcW w:w="2766" w:type="dxa"/>
          </w:tcPr>
          <w:p w14:paraId="128A054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dzaj dysku twardego nr 2</w:t>
            </w:r>
          </w:p>
        </w:tc>
        <w:tc>
          <w:tcPr>
            <w:tcW w:w="4033" w:type="dxa"/>
          </w:tcPr>
          <w:p w14:paraId="53F9E77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Sata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III, 7200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>./min</w:t>
            </w:r>
          </w:p>
        </w:tc>
        <w:tc>
          <w:tcPr>
            <w:tcW w:w="2489" w:type="dxa"/>
          </w:tcPr>
          <w:p w14:paraId="4361F3C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2EC853F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474E7B5" w14:textId="76C0AFBB" w:rsidTr="00A70443">
        <w:tc>
          <w:tcPr>
            <w:tcW w:w="2766" w:type="dxa"/>
          </w:tcPr>
          <w:p w14:paraId="699AB5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Napędy wbudowane (zainstalowane)</w:t>
            </w:r>
          </w:p>
        </w:tc>
        <w:tc>
          <w:tcPr>
            <w:tcW w:w="4033" w:type="dxa"/>
          </w:tcPr>
          <w:p w14:paraId="6F1F7268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VD±RW DL</w:t>
            </w:r>
          </w:p>
        </w:tc>
        <w:tc>
          <w:tcPr>
            <w:tcW w:w="2489" w:type="dxa"/>
          </w:tcPr>
          <w:p w14:paraId="1FD295A7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9227DD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2D803B8" w14:textId="1B43548A" w:rsidTr="00A70443">
        <w:tc>
          <w:tcPr>
            <w:tcW w:w="2766" w:type="dxa"/>
          </w:tcPr>
          <w:p w14:paraId="33E9E23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ainstalowana pamięć RAM</w:t>
            </w:r>
          </w:p>
        </w:tc>
        <w:tc>
          <w:tcPr>
            <w:tcW w:w="4033" w:type="dxa"/>
          </w:tcPr>
          <w:p w14:paraId="2E977108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. 16 GB   </w:t>
            </w:r>
          </w:p>
        </w:tc>
        <w:tc>
          <w:tcPr>
            <w:tcW w:w="2489" w:type="dxa"/>
          </w:tcPr>
          <w:p w14:paraId="6CC3F88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521B96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0EF00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DD6EA96" w14:textId="638D5892" w:rsidTr="00A70443">
        <w:tc>
          <w:tcPr>
            <w:tcW w:w="2766" w:type="dxa"/>
          </w:tcPr>
          <w:p w14:paraId="7AFDE9F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hipset płyty głównej</w:t>
            </w:r>
          </w:p>
        </w:tc>
        <w:tc>
          <w:tcPr>
            <w:tcW w:w="4033" w:type="dxa"/>
          </w:tcPr>
          <w:p w14:paraId="7A0571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ekomendowany przez producenta procesora</w:t>
            </w:r>
          </w:p>
        </w:tc>
        <w:tc>
          <w:tcPr>
            <w:tcW w:w="2489" w:type="dxa"/>
          </w:tcPr>
          <w:p w14:paraId="2B5CB756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8BD6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0A0BEBA" w14:textId="4F9E56C1" w:rsidTr="00A70443">
        <w:tc>
          <w:tcPr>
            <w:tcW w:w="2766" w:type="dxa"/>
          </w:tcPr>
          <w:p w14:paraId="78F24ED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4033" w:type="dxa"/>
          </w:tcPr>
          <w:p w14:paraId="02C7597D" w14:textId="77777777" w:rsidR="00A70443" w:rsidRPr="00A70443" w:rsidRDefault="00A70443" w:rsidP="00A70443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integrowana, od producenta procesora</w:t>
            </w: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 lub dołożona uzyskująca min. 1280 pkt. w teście kart graficznych </w:t>
            </w: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ab/>
            </w:r>
          </w:p>
          <w:p w14:paraId="34C0B9B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 G3D Mark. </w:t>
            </w:r>
          </w:p>
        </w:tc>
        <w:tc>
          <w:tcPr>
            <w:tcW w:w="2489" w:type="dxa"/>
          </w:tcPr>
          <w:p w14:paraId="1EF215FE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8731B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F632246" w14:textId="42E97118" w:rsidTr="00A70443">
        <w:tc>
          <w:tcPr>
            <w:tcW w:w="2766" w:type="dxa"/>
          </w:tcPr>
          <w:p w14:paraId="11C1C6FB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dźwiękowa</w:t>
            </w:r>
          </w:p>
        </w:tc>
        <w:tc>
          <w:tcPr>
            <w:tcW w:w="4033" w:type="dxa"/>
          </w:tcPr>
          <w:p w14:paraId="51FB43C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integrowana</w:t>
            </w:r>
          </w:p>
        </w:tc>
        <w:tc>
          <w:tcPr>
            <w:tcW w:w="2489" w:type="dxa"/>
          </w:tcPr>
          <w:p w14:paraId="48426A2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A46F74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427483D" w14:textId="0F545E6E" w:rsidTr="00A70443">
        <w:tc>
          <w:tcPr>
            <w:tcW w:w="2766" w:type="dxa"/>
          </w:tcPr>
          <w:p w14:paraId="0926A52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lastRenderedPageBreak/>
              <w:t>Interfejs/komunikacja</w:t>
            </w:r>
          </w:p>
        </w:tc>
        <w:tc>
          <w:tcPr>
            <w:tcW w:w="4033" w:type="dxa"/>
          </w:tcPr>
          <w:p w14:paraId="2A99CAB1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</w:rPr>
              <w:t>4 x USB 3.1 (w tym przedni panel min 2szt)</w:t>
            </w:r>
          </w:p>
          <w:p w14:paraId="6901AAC3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 x USB 2.0 (</w:t>
            </w:r>
            <w:proofErr w:type="spellStart"/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ylny</w:t>
            </w:r>
            <w:proofErr w:type="spellEnd"/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panel)</w:t>
            </w:r>
          </w:p>
          <w:p w14:paraId="0000D91B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 x RJ-45 (LAN)</w:t>
            </w:r>
          </w:p>
          <w:p w14:paraId="3B958141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 x DisplayPort</w:t>
            </w:r>
          </w:p>
          <w:p w14:paraId="718C670A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</w:rPr>
              <w:t>1 x VGA</w:t>
            </w:r>
          </w:p>
          <w:p w14:paraId="3259DCC0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1x Gniazdo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combo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audio (przedni panel)</w:t>
            </w:r>
          </w:p>
          <w:p w14:paraId="3C767DCE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ejście i wyjście liniowe oraz mikrofon (tylny panel)</w:t>
            </w:r>
          </w:p>
          <w:p w14:paraId="28C50953" w14:textId="77777777" w:rsidR="00A70443" w:rsidRPr="00A70443" w:rsidRDefault="00A70443" w:rsidP="00A70443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</w:p>
          <w:p w14:paraId="2A03858D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2489" w:type="dxa"/>
          </w:tcPr>
          <w:p w14:paraId="36EEE21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2B758A9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0443" w:rsidRPr="00A70443" w14:paraId="20A42E02" w14:textId="47A2DF82" w:rsidTr="00A70443">
        <w:tc>
          <w:tcPr>
            <w:tcW w:w="2766" w:type="dxa"/>
          </w:tcPr>
          <w:p w14:paraId="6BF8EFF0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sieciowa</w:t>
            </w:r>
          </w:p>
        </w:tc>
        <w:tc>
          <w:tcPr>
            <w:tcW w:w="4033" w:type="dxa"/>
          </w:tcPr>
          <w:p w14:paraId="4819CB9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Zintegrowana 10/100/1000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  <w:tc>
          <w:tcPr>
            <w:tcW w:w="2489" w:type="dxa"/>
          </w:tcPr>
          <w:p w14:paraId="15E5C1F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E654C14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1B923289" w14:textId="5D461B7D" w:rsidTr="00A70443">
        <w:tc>
          <w:tcPr>
            <w:tcW w:w="2766" w:type="dxa"/>
          </w:tcPr>
          <w:p w14:paraId="0EDAC97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Czytnik kart pamięci </w:t>
            </w:r>
          </w:p>
        </w:tc>
        <w:tc>
          <w:tcPr>
            <w:tcW w:w="4033" w:type="dxa"/>
          </w:tcPr>
          <w:p w14:paraId="7A6F5163" w14:textId="0800D8B0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A70443">
              <w:rPr>
                <w:rFonts w:ascii="Tahoma" w:hAnsi="Tahoma" w:cs="Tahoma"/>
                <w:sz w:val="20"/>
                <w:szCs w:val="20"/>
                <w:lang w:val="en-US"/>
              </w:rPr>
              <w:t>przedni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  <w:lang w:val="en-US"/>
              </w:rPr>
              <w:t xml:space="preserve"> pane</w:t>
            </w:r>
            <w:r w:rsidR="00A0719E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</w:p>
        </w:tc>
        <w:tc>
          <w:tcPr>
            <w:tcW w:w="2489" w:type="dxa"/>
          </w:tcPr>
          <w:p w14:paraId="1C130C0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5997089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70443" w:rsidRPr="00A70443" w14:paraId="696D280F" w14:textId="6621921A" w:rsidTr="00A70443">
        <w:tc>
          <w:tcPr>
            <w:tcW w:w="2766" w:type="dxa"/>
          </w:tcPr>
          <w:p w14:paraId="4274FE1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c zasilacza</w:t>
            </w:r>
          </w:p>
        </w:tc>
        <w:tc>
          <w:tcPr>
            <w:tcW w:w="4033" w:type="dxa"/>
          </w:tcPr>
          <w:p w14:paraId="1D4489F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imum 180 Wat umożliwiający bezproblemową pracę komputera przy pełnym wyposażeniu w dodatkowe urządzenia podpięte poprzez porty i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sloty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rozszerzeń, przy pełnym obciążeniu minimalne pokrycie 89%.</w:t>
            </w:r>
          </w:p>
        </w:tc>
        <w:tc>
          <w:tcPr>
            <w:tcW w:w="2489" w:type="dxa"/>
          </w:tcPr>
          <w:p w14:paraId="00E253A0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0EEDF7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2453CEE" w14:textId="56FFA0E9" w:rsidTr="00A70443">
        <w:tc>
          <w:tcPr>
            <w:tcW w:w="2766" w:type="dxa"/>
          </w:tcPr>
          <w:p w14:paraId="1BA6C029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4033" w:type="dxa"/>
          </w:tcPr>
          <w:p w14:paraId="5B4B4C63" w14:textId="77777777" w:rsidR="00A0719E" w:rsidRPr="000322DD" w:rsidRDefault="00A0719E" w:rsidP="00A0719E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0322DD">
              <w:rPr>
                <w:rFonts w:ascii="Tahoma" w:eastAsia="Calibri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lastRenderedPageBreak/>
              <w:t>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72BE5398" w14:textId="77777777" w:rsidR="00A0719E" w:rsidRPr="000322DD" w:rsidRDefault="00A0719E" w:rsidP="00A0719E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sz w:val="20"/>
                <w:szCs w:val="20"/>
              </w:rPr>
              <w:t>Data wydania dystrybucji systemu nie może być starsza niż 201</w:t>
            </w: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 rok.</w:t>
            </w:r>
          </w:p>
          <w:p w14:paraId="6726B045" w14:textId="0A99E210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2489" w:type="dxa"/>
          </w:tcPr>
          <w:p w14:paraId="05AEC29F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27CCEBD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43F14BF7" w14:textId="7B7FEE0B" w:rsidTr="00A70443">
        <w:tc>
          <w:tcPr>
            <w:tcW w:w="2766" w:type="dxa"/>
          </w:tcPr>
          <w:p w14:paraId="453F4596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ołączone wyposażenie</w:t>
            </w:r>
          </w:p>
        </w:tc>
        <w:tc>
          <w:tcPr>
            <w:tcW w:w="4033" w:type="dxa"/>
          </w:tcPr>
          <w:p w14:paraId="275D5E2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Klawiatura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, mysz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(w kolorze jednostki)</w:t>
            </w:r>
          </w:p>
        </w:tc>
        <w:tc>
          <w:tcPr>
            <w:tcW w:w="2489" w:type="dxa"/>
          </w:tcPr>
          <w:p w14:paraId="1C6D08A9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5DC078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282878AC" w14:textId="151945F9" w:rsidTr="00A70443">
        <w:tc>
          <w:tcPr>
            <w:tcW w:w="2766" w:type="dxa"/>
          </w:tcPr>
          <w:p w14:paraId="1AFC281C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4033" w:type="dxa"/>
          </w:tcPr>
          <w:p w14:paraId="569B8AC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icro Tower</w:t>
            </w:r>
          </w:p>
        </w:tc>
        <w:tc>
          <w:tcPr>
            <w:tcW w:w="2489" w:type="dxa"/>
          </w:tcPr>
          <w:p w14:paraId="1DF1F187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59E0E0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FFE0A4A" w14:textId="1B8D7266" w:rsidTr="00A70443">
        <w:tc>
          <w:tcPr>
            <w:tcW w:w="2766" w:type="dxa"/>
          </w:tcPr>
          <w:p w14:paraId="33AA19AE" w14:textId="35B9992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ymiary obudowy</w:t>
            </w:r>
            <w:r w:rsidR="00D02A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2A12" w:rsidRPr="00485BE6">
              <w:rPr>
                <w:rFonts w:ascii="Tahoma" w:hAnsi="Tahoma" w:cs="Tahoma"/>
                <w:sz w:val="20"/>
                <w:szCs w:val="20"/>
              </w:rPr>
              <w:t>(maksymalne)</w:t>
            </w:r>
          </w:p>
        </w:tc>
        <w:tc>
          <w:tcPr>
            <w:tcW w:w="4033" w:type="dxa"/>
          </w:tcPr>
          <w:p w14:paraId="1FA7EEB9" w14:textId="38EDFB74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zerokość: 17,0 cm; Wysokość: 27,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A70443">
              <w:rPr>
                <w:rFonts w:ascii="Tahoma" w:hAnsi="Tahoma" w:cs="Tahoma"/>
                <w:sz w:val="20"/>
                <w:szCs w:val="20"/>
              </w:rPr>
              <w:t xml:space="preserve"> cm                 </w:t>
            </w:r>
          </w:p>
          <w:p w14:paraId="087DDFC4" w14:textId="50331C43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Głębokość: </w:t>
            </w:r>
            <w:r>
              <w:rPr>
                <w:rFonts w:ascii="Tahoma" w:hAnsi="Tahoma" w:cs="Tahoma"/>
                <w:sz w:val="20"/>
                <w:szCs w:val="20"/>
              </w:rPr>
              <w:t>34,0</w:t>
            </w:r>
            <w:r w:rsidRPr="00A70443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2489" w:type="dxa"/>
          </w:tcPr>
          <w:p w14:paraId="65CB9016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C6A6196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482DF92E" w14:textId="382E899D" w:rsidTr="00A70443">
        <w:tc>
          <w:tcPr>
            <w:tcW w:w="2766" w:type="dxa"/>
          </w:tcPr>
          <w:p w14:paraId="2FDD998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lor obudowy</w:t>
            </w:r>
          </w:p>
        </w:tc>
        <w:tc>
          <w:tcPr>
            <w:tcW w:w="4033" w:type="dxa"/>
          </w:tcPr>
          <w:p w14:paraId="6358291C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arno-Srebrny</w:t>
            </w:r>
          </w:p>
        </w:tc>
        <w:tc>
          <w:tcPr>
            <w:tcW w:w="2489" w:type="dxa"/>
          </w:tcPr>
          <w:p w14:paraId="4D637B7D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C6228D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376C595" w14:textId="0CC6CEE1" w:rsidTr="00A70443">
        <w:tc>
          <w:tcPr>
            <w:tcW w:w="2766" w:type="dxa"/>
          </w:tcPr>
          <w:p w14:paraId="26BD23A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4033" w:type="dxa"/>
          </w:tcPr>
          <w:p w14:paraId="410E1550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Wyposażony w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Trusted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Platform Module (TPM)</w:t>
            </w:r>
          </w:p>
          <w:p w14:paraId="54546EC2" w14:textId="77777777" w:rsidR="00A0719E" w:rsidRPr="00A70443" w:rsidRDefault="00A0719E" w:rsidP="00A0719E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</w:p>
          <w:p w14:paraId="4629FA5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Kensingtona</w:t>
            </w:r>
            <w:proofErr w:type="spellEnd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) i kłódki (oczko w obudowie do założenia kłódki).</w:t>
            </w:r>
          </w:p>
        </w:tc>
        <w:tc>
          <w:tcPr>
            <w:tcW w:w="2489" w:type="dxa"/>
          </w:tcPr>
          <w:p w14:paraId="7C854452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1FB3587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1CE2B747" w14:textId="5D4140D3" w:rsidTr="00A70443">
        <w:tc>
          <w:tcPr>
            <w:tcW w:w="2766" w:type="dxa"/>
          </w:tcPr>
          <w:p w14:paraId="0E86D261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sparcie techniczne producenta</w:t>
            </w:r>
          </w:p>
        </w:tc>
        <w:tc>
          <w:tcPr>
            <w:tcW w:w="4033" w:type="dxa"/>
          </w:tcPr>
          <w:p w14:paraId="65418045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żliwość sprawdzenia konfiguracji sprzętowej komputera oraz warunków gwarancji po podaniu numeru seryjnego bezpośrednio na stronie internetowej producenta.</w:t>
            </w:r>
          </w:p>
        </w:tc>
        <w:tc>
          <w:tcPr>
            <w:tcW w:w="2489" w:type="dxa"/>
          </w:tcPr>
          <w:p w14:paraId="720DB75C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B60D51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464121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3D6A67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27BBF9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70443">
        <w:rPr>
          <w:rFonts w:ascii="Tahoma" w:hAnsi="Tahoma" w:cs="Tahoma"/>
          <w:b/>
          <w:sz w:val="20"/>
          <w:szCs w:val="20"/>
        </w:rPr>
        <w:t>2. SPECYFIKACJA MONITOR – 17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2"/>
        <w:gridCol w:w="4022"/>
        <w:gridCol w:w="2864"/>
      </w:tblGrid>
      <w:tr w:rsidR="00A70443" w:rsidRPr="00A70443" w14:paraId="3A447C00" w14:textId="79998F07" w:rsidTr="00A70443">
        <w:tc>
          <w:tcPr>
            <w:tcW w:w="6424" w:type="dxa"/>
            <w:gridSpan w:val="2"/>
          </w:tcPr>
          <w:p w14:paraId="73630F07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MATRYCA</w:t>
            </w:r>
          </w:p>
        </w:tc>
        <w:tc>
          <w:tcPr>
            <w:tcW w:w="2864" w:type="dxa"/>
          </w:tcPr>
          <w:p w14:paraId="1310FCC0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0443" w:rsidRPr="00A70443" w14:paraId="5D5FB704" w14:textId="77777777" w:rsidTr="00A70443">
        <w:tc>
          <w:tcPr>
            <w:tcW w:w="2402" w:type="dxa"/>
          </w:tcPr>
          <w:p w14:paraId="4BD6727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7CF1EF42" w14:textId="7BC7988F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2864" w:type="dxa"/>
          </w:tcPr>
          <w:p w14:paraId="6874A15F" w14:textId="5DFEAAE9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A70443" w:rsidRPr="00A70443" w14:paraId="051CB216" w14:textId="0DBD194F" w:rsidTr="00A70443">
        <w:tc>
          <w:tcPr>
            <w:tcW w:w="2402" w:type="dxa"/>
          </w:tcPr>
          <w:p w14:paraId="7055DA99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rzekątna</w:t>
            </w:r>
          </w:p>
        </w:tc>
        <w:tc>
          <w:tcPr>
            <w:tcW w:w="4022" w:type="dxa"/>
          </w:tcPr>
          <w:p w14:paraId="28B00E2E" w14:textId="712B6DBE" w:rsidR="00A70443" w:rsidRPr="00A70443" w:rsidRDefault="00A0719E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’’-24’’</w:t>
            </w:r>
          </w:p>
        </w:tc>
        <w:tc>
          <w:tcPr>
            <w:tcW w:w="2864" w:type="dxa"/>
          </w:tcPr>
          <w:p w14:paraId="3D654269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A80B11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4E26D15" w14:textId="2616541D" w:rsidTr="00A70443">
        <w:tc>
          <w:tcPr>
            <w:tcW w:w="2402" w:type="dxa"/>
          </w:tcPr>
          <w:p w14:paraId="38E8B26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tandard</w:t>
            </w:r>
          </w:p>
        </w:tc>
        <w:tc>
          <w:tcPr>
            <w:tcW w:w="4022" w:type="dxa"/>
          </w:tcPr>
          <w:p w14:paraId="521042E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FULL HD</w:t>
            </w:r>
          </w:p>
        </w:tc>
        <w:tc>
          <w:tcPr>
            <w:tcW w:w="2864" w:type="dxa"/>
          </w:tcPr>
          <w:p w14:paraId="70B197B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1A59C1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84E12F7" w14:textId="09615FF2" w:rsidTr="00A70443">
        <w:tc>
          <w:tcPr>
            <w:tcW w:w="2402" w:type="dxa"/>
          </w:tcPr>
          <w:p w14:paraId="0D7F931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zdzielczość</w:t>
            </w:r>
          </w:p>
        </w:tc>
        <w:tc>
          <w:tcPr>
            <w:tcW w:w="4022" w:type="dxa"/>
          </w:tcPr>
          <w:p w14:paraId="723A0E9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920 x 1080</w:t>
            </w:r>
          </w:p>
        </w:tc>
        <w:tc>
          <w:tcPr>
            <w:tcW w:w="2864" w:type="dxa"/>
          </w:tcPr>
          <w:p w14:paraId="68159AE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7AA6E9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B87D4BA" w14:textId="6062D44D" w:rsidTr="00A70443">
        <w:tc>
          <w:tcPr>
            <w:tcW w:w="2402" w:type="dxa"/>
          </w:tcPr>
          <w:p w14:paraId="263A676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Format obrazu</w:t>
            </w:r>
          </w:p>
        </w:tc>
        <w:tc>
          <w:tcPr>
            <w:tcW w:w="4022" w:type="dxa"/>
          </w:tcPr>
          <w:p w14:paraId="299E5DF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6:9</w:t>
            </w:r>
          </w:p>
        </w:tc>
        <w:tc>
          <w:tcPr>
            <w:tcW w:w="2864" w:type="dxa"/>
          </w:tcPr>
          <w:p w14:paraId="1FE4408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A7788A1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BEC895C" w14:textId="66C16F96" w:rsidTr="00A70443">
        <w:tc>
          <w:tcPr>
            <w:tcW w:w="2402" w:type="dxa"/>
          </w:tcPr>
          <w:p w14:paraId="64F8B10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włoka</w:t>
            </w:r>
          </w:p>
        </w:tc>
        <w:tc>
          <w:tcPr>
            <w:tcW w:w="4022" w:type="dxa"/>
          </w:tcPr>
          <w:p w14:paraId="33ACEC2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atowa</w:t>
            </w:r>
          </w:p>
        </w:tc>
        <w:tc>
          <w:tcPr>
            <w:tcW w:w="2864" w:type="dxa"/>
          </w:tcPr>
          <w:p w14:paraId="128D1048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5E2CB4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F314BA6" w14:textId="089DFB7A" w:rsidTr="00A70443">
        <w:tc>
          <w:tcPr>
            <w:tcW w:w="2402" w:type="dxa"/>
          </w:tcPr>
          <w:p w14:paraId="0C5E453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echnologia ekranu</w:t>
            </w:r>
          </w:p>
        </w:tc>
        <w:tc>
          <w:tcPr>
            <w:tcW w:w="4022" w:type="dxa"/>
          </w:tcPr>
          <w:p w14:paraId="1791608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IPS</w:t>
            </w:r>
          </w:p>
        </w:tc>
        <w:tc>
          <w:tcPr>
            <w:tcW w:w="2864" w:type="dxa"/>
          </w:tcPr>
          <w:p w14:paraId="48B6505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FC53B2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AEB5ED2" w14:textId="3C7A4997" w:rsidTr="00A70443">
        <w:tc>
          <w:tcPr>
            <w:tcW w:w="2402" w:type="dxa"/>
          </w:tcPr>
          <w:p w14:paraId="612FFE0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4022" w:type="dxa"/>
          </w:tcPr>
          <w:p w14:paraId="0930A9B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000:1</w:t>
            </w:r>
          </w:p>
        </w:tc>
        <w:tc>
          <w:tcPr>
            <w:tcW w:w="2864" w:type="dxa"/>
          </w:tcPr>
          <w:p w14:paraId="15348CD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A65EF3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FD9C52E" w14:textId="7396BDC9" w:rsidTr="00A70443">
        <w:tc>
          <w:tcPr>
            <w:tcW w:w="2402" w:type="dxa"/>
          </w:tcPr>
          <w:p w14:paraId="22A15E81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4022" w:type="dxa"/>
          </w:tcPr>
          <w:p w14:paraId="23B347E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50 cd/m2</w:t>
            </w:r>
          </w:p>
        </w:tc>
        <w:tc>
          <w:tcPr>
            <w:tcW w:w="2864" w:type="dxa"/>
          </w:tcPr>
          <w:p w14:paraId="1C0CFF2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FBB9A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FE1058D" w14:textId="6C0F5D8A" w:rsidTr="00A70443">
        <w:tc>
          <w:tcPr>
            <w:tcW w:w="2402" w:type="dxa"/>
          </w:tcPr>
          <w:p w14:paraId="506E36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ęstotliwość odświeżania</w:t>
            </w:r>
          </w:p>
        </w:tc>
        <w:tc>
          <w:tcPr>
            <w:tcW w:w="4022" w:type="dxa"/>
          </w:tcPr>
          <w:p w14:paraId="2F3CF07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60Hz</w:t>
            </w:r>
          </w:p>
        </w:tc>
        <w:tc>
          <w:tcPr>
            <w:tcW w:w="2864" w:type="dxa"/>
          </w:tcPr>
          <w:p w14:paraId="39A49711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48477C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9512A53" w14:textId="08F42F37" w:rsidTr="00A70443">
        <w:tc>
          <w:tcPr>
            <w:tcW w:w="2402" w:type="dxa"/>
          </w:tcPr>
          <w:p w14:paraId="069EDEA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lastRenderedPageBreak/>
              <w:t>Czas reakcji</w:t>
            </w:r>
          </w:p>
        </w:tc>
        <w:tc>
          <w:tcPr>
            <w:tcW w:w="4022" w:type="dxa"/>
          </w:tcPr>
          <w:p w14:paraId="17D0336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5ms</w:t>
            </w:r>
          </w:p>
        </w:tc>
        <w:tc>
          <w:tcPr>
            <w:tcW w:w="2864" w:type="dxa"/>
          </w:tcPr>
          <w:p w14:paraId="7A44273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AC4189D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22B709E" w14:textId="6FF10B62" w:rsidTr="00A70443">
        <w:tc>
          <w:tcPr>
            <w:tcW w:w="2402" w:type="dxa"/>
          </w:tcPr>
          <w:p w14:paraId="29D16A3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ąt widzenia pionowy</w:t>
            </w:r>
          </w:p>
        </w:tc>
        <w:tc>
          <w:tcPr>
            <w:tcW w:w="4022" w:type="dxa"/>
          </w:tcPr>
          <w:p w14:paraId="61E3FB4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78 stopni</w:t>
            </w:r>
          </w:p>
        </w:tc>
        <w:tc>
          <w:tcPr>
            <w:tcW w:w="2864" w:type="dxa"/>
          </w:tcPr>
          <w:p w14:paraId="23A2349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D4EB25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FA54F5B" w14:textId="1F1C0095" w:rsidTr="00A70443">
        <w:tc>
          <w:tcPr>
            <w:tcW w:w="2402" w:type="dxa"/>
          </w:tcPr>
          <w:p w14:paraId="578C1C1D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ąt widzenia poziomy</w:t>
            </w:r>
          </w:p>
        </w:tc>
        <w:tc>
          <w:tcPr>
            <w:tcW w:w="4022" w:type="dxa"/>
          </w:tcPr>
          <w:p w14:paraId="351F5FA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78 stopni</w:t>
            </w:r>
          </w:p>
        </w:tc>
        <w:tc>
          <w:tcPr>
            <w:tcW w:w="2864" w:type="dxa"/>
          </w:tcPr>
          <w:p w14:paraId="20C942C7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4F133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7F1B7697" w14:textId="44A122EF" w:rsidTr="00A70443">
        <w:tc>
          <w:tcPr>
            <w:tcW w:w="2402" w:type="dxa"/>
          </w:tcPr>
          <w:p w14:paraId="53E206B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ntaż na ścianie (VESA)</w:t>
            </w:r>
          </w:p>
        </w:tc>
        <w:tc>
          <w:tcPr>
            <w:tcW w:w="4022" w:type="dxa"/>
          </w:tcPr>
          <w:p w14:paraId="2127635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64" w:type="dxa"/>
          </w:tcPr>
          <w:p w14:paraId="64139AA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4C6119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9953623" w14:textId="6D9F090E" w:rsidTr="00A70443">
        <w:tc>
          <w:tcPr>
            <w:tcW w:w="2402" w:type="dxa"/>
          </w:tcPr>
          <w:p w14:paraId="5BA18B9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anel obrotowy (PIVOT)</w:t>
            </w:r>
          </w:p>
        </w:tc>
        <w:tc>
          <w:tcPr>
            <w:tcW w:w="4022" w:type="dxa"/>
          </w:tcPr>
          <w:p w14:paraId="5F743EA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 (w zakresie -90 stopni do 90 stopni)</w:t>
            </w:r>
          </w:p>
        </w:tc>
        <w:tc>
          <w:tcPr>
            <w:tcW w:w="2864" w:type="dxa"/>
          </w:tcPr>
          <w:p w14:paraId="5F216BC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92B478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E56EE01" w14:textId="5C6335F1" w:rsidTr="00A70443">
        <w:tc>
          <w:tcPr>
            <w:tcW w:w="2402" w:type="dxa"/>
          </w:tcPr>
          <w:p w14:paraId="3C4A9489" w14:textId="54E61BA0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Obrotowa podstawa monitora </w:t>
            </w:r>
          </w:p>
        </w:tc>
        <w:tc>
          <w:tcPr>
            <w:tcW w:w="4022" w:type="dxa"/>
          </w:tcPr>
          <w:p w14:paraId="143131F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 (w zakresie -45 stopni do 45 stopni)</w:t>
            </w:r>
          </w:p>
        </w:tc>
        <w:tc>
          <w:tcPr>
            <w:tcW w:w="2864" w:type="dxa"/>
          </w:tcPr>
          <w:p w14:paraId="2031CE4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519581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9C096F1" w14:textId="18550F4C" w:rsidTr="00A70443">
        <w:tc>
          <w:tcPr>
            <w:tcW w:w="2402" w:type="dxa"/>
          </w:tcPr>
          <w:p w14:paraId="27F5805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Regulacja wysokości monitora </w:t>
            </w:r>
          </w:p>
        </w:tc>
        <w:tc>
          <w:tcPr>
            <w:tcW w:w="4022" w:type="dxa"/>
          </w:tcPr>
          <w:p w14:paraId="1048891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(w zakresie 130mm)</w:t>
            </w:r>
          </w:p>
        </w:tc>
        <w:tc>
          <w:tcPr>
            <w:tcW w:w="2864" w:type="dxa"/>
          </w:tcPr>
          <w:p w14:paraId="31C41B3E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2389F2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7ADDBAA" w14:textId="213DFB53" w:rsidTr="00A70443">
        <w:tc>
          <w:tcPr>
            <w:tcW w:w="2402" w:type="dxa"/>
          </w:tcPr>
          <w:p w14:paraId="7C6B75F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Regulacja pochylenia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panela</w:t>
            </w:r>
            <w:proofErr w:type="spellEnd"/>
          </w:p>
        </w:tc>
        <w:tc>
          <w:tcPr>
            <w:tcW w:w="4022" w:type="dxa"/>
          </w:tcPr>
          <w:p w14:paraId="419A4DF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(w zakresie -5 stopni do 21 stopni)</w:t>
            </w:r>
          </w:p>
        </w:tc>
        <w:tc>
          <w:tcPr>
            <w:tcW w:w="2864" w:type="dxa"/>
          </w:tcPr>
          <w:p w14:paraId="4B55E700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1DF716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ECFCA3D" w14:textId="540F2702" w:rsidTr="00A70443">
        <w:tc>
          <w:tcPr>
            <w:tcW w:w="2402" w:type="dxa"/>
          </w:tcPr>
          <w:p w14:paraId="43D0E7E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HUB USB</w:t>
            </w:r>
          </w:p>
        </w:tc>
        <w:tc>
          <w:tcPr>
            <w:tcW w:w="4022" w:type="dxa"/>
          </w:tcPr>
          <w:p w14:paraId="405DF01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64" w:type="dxa"/>
          </w:tcPr>
          <w:p w14:paraId="398BBDC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4584B5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74497E1" w14:textId="2A4F6415" w:rsidTr="00A70443">
        <w:tc>
          <w:tcPr>
            <w:tcW w:w="6424" w:type="dxa"/>
            <w:gridSpan w:val="2"/>
          </w:tcPr>
          <w:p w14:paraId="348E6EFC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Interfejsy WE/WY</w:t>
            </w:r>
          </w:p>
        </w:tc>
        <w:tc>
          <w:tcPr>
            <w:tcW w:w="2864" w:type="dxa"/>
          </w:tcPr>
          <w:p w14:paraId="40FD09E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2BF4FCC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0443" w:rsidRPr="00A70443" w14:paraId="022540C7" w14:textId="40651A9A" w:rsidTr="00A70443">
        <w:tc>
          <w:tcPr>
            <w:tcW w:w="2402" w:type="dxa"/>
          </w:tcPr>
          <w:p w14:paraId="7D8386E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isplay Port</w:t>
            </w:r>
          </w:p>
        </w:tc>
        <w:tc>
          <w:tcPr>
            <w:tcW w:w="4022" w:type="dxa"/>
          </w:tcPr>
          <w:p w14:paraId="39DA2E0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672F2F6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BA697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BDE4D63" w14:textId="676C4302" w:rsidTr="00A70443">
        <w:tc>
          <w:tcPr>
            <w:tcW w:w="2402" w:type="dxa"/>
          </w:tcPr>
          <w:p w14:paraId="6A32D18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HDMI</w:t>
            </w:r>
          </w:p>
        </w:tc>
        <w:tc>
          <w:tcPr>
            <w:tcW w:w="4022" w:type="dxa"/>
          </w:tcPr>
          <w:p w14:paraId="3A9D33F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2DF98B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F53829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3BAEEF2" w14:textId="01C5A3B1" w:rsidTr="00A70443">
        <w:tc>
          <w:tcPr>
            <w:tcW w:w="2402" w:type="dxa"/>
          </w:tcPr>
          <w:p w14:paraId="5A4BA89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4022" w:type="dxa"/>
          </w:tcPr>
          <w:p w14:paraId="238F18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szt.</w:t>
            </w:r>
          </w:p>
        </w:tc>
        <w:tc>
          <w:tcPr>
            <w:tcW w:w="2864" w:type="dxa"/>
          </w:tcPr>
          <w:p w14:paraId="16F36E8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6255FB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62FBAFF" w14:textId="32D4F174" w:rsidTr="00A70443">
        <w:tc>
          <w:tcPr>
            <w:tcW w:w="2402" w:type="dxa"/>
          </w:tcPr>
          <w:p w14:paraId="756D870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USB 3.1</w:t>
            </w:r>
          </w:p>
        </w:tc>
        <w:tc>
          <w:tcPr>
            <w:tcW w:w="4022" w:type="dxa"/>
          </w:tcPr>
          <w:p w14:paraId="05E17AC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szt.</w:t>
            </w:r>
          </w:p>
        </w:tc>
        <w:tc>
          <w:tcPr>
            <w:tcW w:w="2864" w:type="dxa"/>
          </w:tcPr>
          <w:p w14:paraId="13E482D8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E3FCC0E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6950C95" w14:textId="6083F18D" w:rsidTr="00A70443">
        <w:tc>
          <w:tcPr>
            <w:tcW w:w="2402" w:type="dxa"/>
          </w:tcPr>
          <w:p w14:paraId="6025A3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VGA (RGB)</w:t>
            </w:r>
          </w:p>
        </w:tc>
        <w:tc>
          <w:tcPr>
            <w:tcW w:w="4022" w:type="dxa"/>
          </w:tcPr>
          <w:p w14:paraId="1F0D918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07C62B9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D69E7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C07EF52" w14:textId="048A18D2" w:rsidTr="00A70443">
        <w:tc>
          <w:tcPr>
            <w:tcW w:w="2402" w:type="dxa"/>
          </w:tcPr>
          <w:p w14:paraId="7F10ABD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lor obudowy</w:t>
            </w:r>
          </w:p>
        </w:tc>
        <w:tc>
          <w:tcPr>
            <w:tcW w:w="4022" w:type="dxa"/>
          </w:tcPr>
          <w:p w14:paraId="3D9D065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arny, szary</w:t>
            </w:r>
          </w:p>
        </w:tc>
        <w:tc>
          <w:tcPr>
            <w:tcW w:w="2864" w:type="dxa"/>
          </w:tcPr>
          <w:p w14:paraId="7EE42D4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E6DEB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0DB38D" w14:textId="77777777" w:rsidR="00A70443" w:rsidRPr="00BB59E7" w:rsidRDefault="00A70443" w:rsidP="00A70443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55CBF06" w14:textId="2060502F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9F0D598" w14:textId="173EFCBE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672B44D" w14:textId="597BDF6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036BF80" w14:textId="4F5D4ABF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567D22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765E79B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26A3D5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68C950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58BF6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1357FF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FF2A4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40B4AF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7432ED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27ECCE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058FE88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161336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C190D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EB9632E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8B4E49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75F853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6EBD7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F6781D7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6F48C81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74BB08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A23B002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55F5DD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47C896AF" w:rsidR="00745C5D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sectPr w:rsidR="00745C5D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922A" w14:textId="77777777" w:rsidR="00047F80" w:rsidRDefault="00047F80" w:rsidP="00286366">
      <w:r>
        <w:separator/>
      </w:r>
    </w:p>
  </w:endnote>
  <w:endnote w:type="continuationSeparator" w:id="0">
    <w:p w14:paraId="2AC02446" w14:textId="77777777" w:rsidR="00047F80" w:rsidRDefault="00047F8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3CFB" w14:textId="77777777" w:rsidR="00047F80" w:rsidRDefault="00047F80" w:rsidP="00286366">
      <w:r>
        <w:separator/>
      </w:r>
    </w:p>
  </w:footnote>
  <w:footnote w:type="continuationSeparator" w:id="0">
    <w:p w14:paraId="4C3728B7" w14:textId="77777777" w:rsidR="00047F80" w:rsidRDefault="00047F80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47F80"/>
    <w:rsid w:val="00087E94"/>
    <w:rsid w:val="000978B6"/>
    <w:rsid w:val="000A2C39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5BE6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1D98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284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02A12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835C5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B52-7ABD-4513-BBF0-48AC724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</cp:revision>
  <cp:lastPrinted>2019-11-20T12:30:00Z</cp:lastPrinted>
  <dcterms:created xsi:type="dcterms:W3CDTF">2020-03-11T12:58:00Z</dcterms:created>
  <dcterms:modified xsi:type="dcterms:W3CDTF">2020-03-11T12:59:00Z</dcterms:modified>
</cp:coreProperties>
</file>